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5E67">
            <w:rPr>
              <w:rFonts w:asciiTheme="minorHAnsi" w:hAnsiTheme="minorHAnsi" w:cstheme="minorHAnsi"/>
            </w:rPr>
            <w:t>7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12C6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55E67">
            <w:t>All High Schools/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12C6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E244B">
            <w:t>Edgenuit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12C6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E244B">
            <w:t xml:space="preserve">Digital </w:t>
          </w:r>
          <w:proofErr w:type="spellStart"/>
          <w:r w:rsidR="00FE244B">
            <w:t>Libraires</w:t>
          </w:r>
          <w:proofErr w:type="spellEnd"/>
          <w:r w:rsidR="00FE244B">
            <w:t xml:space="preserve"> Enhanced CTE Library Add-on Concurr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12C6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E244B">
            <w:t>August 1</w:t>
          </w:r>
          <w:r w:rsidR="00B55E67">
            <w:t>, 2021-</w:t>
          </w:r>
          <w:r w:rsidR="00FE244B">
            <w:t>July 31</w:t>
          </w:r>
          <w:r w:rsidR="00B55E67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12C6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55E6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 </w:t>
          </w:r>
          <w:r w:rsidR="00FE244B">
            <w:t>Access to CTE platforms to assist with students in the CTE program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E24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4,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E24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Perkins Gra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12C6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Pr="00FE244B" w:rsidRDefault="00A12C69" w:rsidP="00FE1745">
          <w:pPr>
            <w:pStyle w:val="NoSpacing"/>
          </w:pPr>
          <w:r w:rsidRPr="00A12C69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A12C69" w:rsidRDefault="00B55E67" w:rsidP="00D072A8">
          <w:pPr>
            <w:pStyle w:val="NoSpacing"/>
          </w:pPr>
          <w:r>
            <w:t>I recommend the Board approve this agreement as presented.</w:t>
          </w:r>
        </w:p>
        <w:p w:rsidR="00A12C69" w:rsidRDefault="00A12C69" w:rsidP="00D072A8">
          <w:pPr>
            <w:pStyle w:val="NoSpacing"/>
          </w:pPr>
        </w:p>
        <w:p w:rsidR="00D072A8" w:rsidRPr="00B55E67" w:rsidRDefault="00A12C69" w:rsidP="00D072A8">
          <w:pPr>
            <w:pStyle w:val="NoSpacing"/>
          </w:pPr>
          <w: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55E6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asey Jaynes, Director of Secondary Learning Support </w:t>
          </w:r>
          <w:proofErr w:type="spellStart"/>
          <w:r>
            <w:t>Serivces</w:t>
          </w:r>
          <w:proofErr w:type="spellEnd"/>
          <w: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2C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E67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56461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7297-0F28-45BC-AA80-75BBFD01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29T18:52:00Z</dcterms:created>
  <dcterms:modified xsi:type="dcterms:W3CDTF">2021-07-30T15:57:00Z</dcterms:modified>
</cp:coreProperties>
</file>